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F6C" w14:textId="77777777" w:rsidR="001D7302" w:rsidRDefault="001D730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30FFD1C" w14:textId="77777777" w:rsidR="002317C0" w:rsidRPr="0052695D" w:rsidRDefault="002317C0" w:rsidP="002317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2695D">
        <w:rPr>
          <w:rFonts w:ascii="Times New Roman" w:hAnsi="Times New Roman"/>
          <w:b/>
          <w:bCs/>
          <w:sz w:val="20"/>
          <w:szCs w:val="20"/>
        </w:rPr>
        <w:t>EDITAL/PROFESSOR Nº 062, DE 11 DE DEZEMBRO DE 2025</w:t>
      </w:r>
    </w:p>
    <w:p w14:paraId="50015339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DE28553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14:paraId="5621B644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65A24DE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503A71" w:rsidRPr="009715CC" w14:paraId="1DC7BC5F" w14:textId="77777777" w:rsidTr="005B5B90">
        <w:tc>
          <w:tcPr>
            <w:tcW w:w="5000" w:type="pct"/>
            <w:gridSpan w:val="4"/>
            <w:shd w:val="clear" w:color="auto" w:fill="auto"/>
          </w:tcPr>
          <w:p w14:paraId="4344C34C" w14:textId="77777777" w:rsidR="00503A71" w:rsidRDefault="00503A71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14452D">
              <w:rPr>
                <w:rFonts w:ascii="Times New Roman" w:hAnsi="Times New Roman"/>
                <w:sz w:val="20"/>
                <w:szCs w:val="20"/>
              </w:rPr>
              <w:t>C</w:t>
            </w:r>
            <w:r w:rsidRPr="009715CC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2B455482" w14:textId="48D58B10" w:rsidR="001E4ABA" w:rsidRPr="009715CC" w:rsidRDefault="001E4ABA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9715CC" w14:paraId="5280C346" w14:textId="77777777" w:rsidTr="005B5B90">
        <w:tc>
          <w:tcPr>
            <w:tcW w:w="2444" w:type="pct"/>
            <w:gridSpan w:val="2"/>
            <w:shd w:val="clear" w:color="auto" w:fill="auto"/>
          </w:tcPr>
          <w:p w14:paraId="12924462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0561C1A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9715CC" w14:paraId="227E8FC0" w14:textId="77777777" w:rsidTr="005B5B90">
        <w:tc>
          <w:tcPr>
            <w:tcW w:w="2444" w:type="pct"/>
            <w:gridSpan w:val="2"/>
            <w:shd w:val="clear" w:color="auto" w:fill="auto"/>
          </w:tcPr>
          <w:p w14:paraId="30D02641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3C584C94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9715CC" w14:paraId="5ACDD38C" w14:textId="77777777" w:rsidTr="005B5B90">
        <w:tc>
          <w:tcPr>
            <w:tcW w:w="5000" w:type="pct"/>
            <w:gridSpan w:val="4"/>
            <w:shd w:val="clear" w:color="auto" w:fill="auto"/>
          </w:tcPr>
          <w:p w14:paraId="6C5D854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9715CC" w14:paraId="0A2B0974" w14:textId="77777777" w:rsidTr="005B5B90">
        <w:tc>
          <w:tcPr>
            <w:tcW w:w="1829" w:type="pct"/>
            <w:shd w:val="clear" w:color="auto" w:fill="auto"/>
          </w:tcPr>
          <w:p w14:paraId="25397FE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9EC4C7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693DFD4B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9715CC" w14:paraId="6773907A" w14:textId="77777777" w:rsidTr="005B5B90">
        <w:tc>
          <w:tcPr>
            <w:tcW w:w="5000" w:type="pct"/>
            <w:gridSpan w:val="4"/>
            <w:shd w:val="clear" w:color="auto" w:fill="auto"/>
          </w:tcPr>
          <w:p w14:paraId="30166D8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9715CC" w14:paraId="27B99645" w14:textId="77777777" w:rsidTr="005B5B90">
        <w:tc>
          <w:tcPr>
            <w:tcW w:w="5000" w:type="pct"/>
            <w:gridSpan w:val="4"/>
            <w:shd w:val="clear" w:color="auto" w:fill="auto"/>
          </w:tcPr>
          <w:p w14:paraId="123F9EE5" w14:textId="77777777" w:rsidR="00682CDF" w:rsidRPr="009715CC" w:rsidRDefault="00682CDF" w:rsidP="007243C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2412E9DE" w14:textId="2DA5A028" w:rsidR="002317C0" w:rsidRPr="0052695D" w:rsidRDefault="002317C0" w:rsidP="002317C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95D">
              <w:rPr>
                <w:rFonts w:ascii="Times New Roman" w:hAnsi="Times New Roman"/>
                <w:sz w:val="20"/>
                <w:szCs w:val="20"/>
              </w:rPr>
              <w:t xml:space="preserve">[    ] BLOCO 01 – DIREITO PENAL </w:t>
            </w:r>
            <w:r w:rsidR="00AC034F">
              <w:rPr>
                <w:rFonts w:ascii="Times New Roman" w:hAnsi="Times New Roman"/>
                <w:sz w:val="20"/>
                <w:szCs w:val="20"/>
              </w:rPr>
              <w:t>/</w:t>
            </w:r>
            <w:r w:rsidRPr="0052695D">
              <w:rPr>
                <w:rFonts w:ascii="Times New Roman" w:hAnsi="Times New Roman"/>
                <w:sz w:val="20"/>
                <w:szCs w:val="20"/>
              </w:rPr>
              <w:t xml:space="preserve"> MEDICINA LEGAL</w:t>
            </w:r>
          </w:p>
          <w:p w14:paraId="04A29F87" w14:textId="311C92B0" w:rsidR="002317C0" w:rsidRPr="0052695D" w:rsidRDefault="002317C0" w:rsidP="002317C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95D">
              <w:rPr>
                <w:rFonts w:ascii="Times New Roman" w:hAnsi="Times New Roman"/>
                <w:sz w:val="20"/>
                <w:szCs w:val="20"/>
              </w:rPr>
              <w:t xml:space="preserve">[    ] BLOCO 02 – DIREITO CONSTITUCIONAL / </w:t>
            </w:r>
            <w:r w:rsidR="00AC034F" w:rsidRPr="0052695D">
              <w:rPr>
                <w:rFonts w:ascii="Times New Roman" w:hAnsi="Times New Roman"/>
                <w:sz w:val="20"/>
                <w:szCs w:val="20"/>
              </w:rPr>
              <w:t>DIREITO</w:t>
            </w:r>
            <w:r w:rsidR="00AC034F" w:rsidRPr="005269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2695D">
              <w:rPr>
                <w:rFonts w:ascii="Times New Roman" w:hAnsi="Times New Roman"/>
                <w:sz w:val="20"/>
                <w:szCs w:val="20"/>
              </w:rPr>
              <w:t>AMBIENTAL</w:t>
            </w:r>
          </w:p>
          <w:p w14:paraId="6DCEA228" w14:textId="77777777" w:rsidR="002317C0" w:rsidRPr="0052695D" w:rsidRDefault="002317C0" w:rsidP="002317C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95D">
              <w:rPr>
                <w:rFonts w:ascii="Times New Roman" w:hAnsi="Times New Roman"/>
                <w:sz w:val="20"/>
                <w:szCs w:val="20"/>
              </w:rPr>
              <w:t>[    ] BLOCO 03 – DIREITO CIVIL / HERMENÊUTICA</w:t>
            </w:r>
          </w:p>
          <w:p w14:paraId="4E6F87CD" w14:textId="2B2FC780" w:rsidR="00980B80" w:rsidRPr="00E96E70" w:rsidRDefault="002317C0" w:rsidP="002317C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95D">
              <w:rPr>
                <w:rFonts w:ascii="Times New Roman" w:hAnsi="Times New Roman"/>
                <w:sz w:val="20"/>
                <w:szCs w:val="20"/>
              </w:rPr>
              <w:t>[    ] BLOCO 04 – DIREITO DO TRABALHO</w:t>
            </w:r>
          </w:p>
        </w:tc>
      </w:tr>
    </w:tbl>
    <w:p w14:paraId="07D6718B" w14:textId="71A42AF5" w:rsidR="00503A71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10DBC2" w14:textId="502E62E9" w:rsidR="003945E6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99DBFD5" w14:textId="39ACAE1C" w:rsidR="00503A71" w:rsidRPr="00CC21DA" w:rsidRDefault="00503A71" w:rsidP="00D13B40">
      <w:pPr>
        <w:spacing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 xml:space="preserve">Assinatura do </w:t>
      </w:r>
      <w:r w:rsidR="00047FBF">
        <w:rPr>
          <w:rFonts w:ascii="Times New Roman" w:hAnsi="Times New Roman"/>
          <w:sz w:val="20"/>
          <w:szCs w:val="20"/>
        </w:rPr>
        <w:t>C</w:t>
      </w:r>
      <w:r w:rsidRPr="00CC21DA">
        <w:rPr>
          <w:rFonts w:ascii="Times New Roman" w:hAnsi="Times New Roman"/>
          <w:sz w:val="20"/>
          <w:szCs w:val="20"/>
        </w:rPr>
        <w:t>andidato</w:t>
      </w:r>
      <w:r w:rsidR="00D13B40">
        <w:rPr>
          <w:rFonts w:ascii="Times New Roman" w:hAnsi="Times New Roman"/>
          <w:sz w:val="20"/>
          <w:szCs w:val="20"/>
        </w:rPr>
        <w:t>:</w:t>
      </w:r>
      <w:r w:rsidRPr="00CC21DA">
        <w:rPr>
          <w:rFonts w:ascii="Times New Roman" w:hAnsi="Times New Roman"/>
          <w:sz w:val="20"/>
          <w:szCs w:val="20"/>
        </w:rPr>
        <w:t xml:space="preserve"> </w:t>
      </w:r>
    </w:p>
    <w:p w14:paraId="4E3076B0" w14:textId="78E5C24E" w:rsidR="00ED13B1" w:rsidRDefault="00ED13B1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15C26CB" w14:textId="376F3088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FA59B83" w14:textId="006B5E8F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F745B" w14:textId="3C37F0F7" w:rsidR="001D61A8" w:rsidRDefault="001D61A8" w:rsidP="001D730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1D61A8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EBCA" w14:textId="77777777" w:rsidR="008F2618" w:rsidRDefault="008F2618" w:rsidP="00F92C06">
      <w:pPr>
        <w:spacing w:after="0" w:line="240" w:lineRule="auto"/>
      </w:pPr>
      <w:r>
        <w:separator/>
      </w:r>
    </w:p>
  </w:endnote>
  <w:endnote w:type="continuationSeparator" w:id="0">
    <w:p w14:paraId="193E4291" w14:textId="77777777" w:rsidR="008F2618" w:rsidRDefault="008F2618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6F6F3D1A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C03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C03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7A340" w14:textId="77777777" w:rsidR="008F2618" w:rsidRDefault="008F2618" w:rsidP="00F92C06">
      <w:pPr>
        <w:spacing w:after="0" w:line="240" w:lineRule="auto"/>
      </w:pPr>
      <w:r>
        <w:separator/>
      </w:r>
    </w:p>
  </w:footnote>
  <w:footnote w:type="continuationSeparator" w:id="0">
    <w:p w14:paraId="5CF72ACE" w14:textId="77777777" w:rsidR="008F2618" w:rsidRDefault="008F2618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42C3F2F" w:rsidR="00D912E7" w:rsidRDefault="008F2618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.25pt;margin-top:-71.3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55C5F823" w14:textId="3184E508" w:rsidR="00830930" w:rsidRDefault="00830930" w:rsidP="005B5B90">
    <w:pPr>
      <w:pStyle w:val="Cabealho"/>
      <w:jc w:val="center"/>
      <w:rPr>
        <w:noProof/>
        <w:lang w:eastAsia="pt-BR"/>
      </w:rPr>
    </w:pPr>
  </w:p>
  <w:p w14:paraId="52534097" w14:textId="6BC45145" w:rsidR="00830930" w:rsidRDefault="00830930" w:rsidP="005B5B90">
    <w:pPr>
      <w:pStyle w:val="Cabealho"/>
      <w:jc w:val="center"/>
      <w:rPr>
        <w:noProof/>
        <w:lang w:eastAsia="pt-BR"/>
      </w:rPr>
    </w:pPr>
  </w:p>
  <w:p w14:paraId="656EC5C4" w14:textId="5EFFE18B" w:rsidR="00830930" w:rsidRDefault="00830930" w:rsidP="005B5B90">
    <w:pPr>
      <w:pStyle w:val="Cabealho"/>
      <w:jc w:val="center"/>
      <w:rPr>
        <w:noProof/>
        <w:lang w:eastAsia="pt-BR"/>
      </w:rPr>
    </w:pPr>
  </w:p>
  <w:p w14:paraId="197C74A1" w14:textId="77777777" w:rsidR="00830930" w:rsidRDefault="0083093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2C5B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5DA5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D7302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317C0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4188C"/>
    <w:rsid w:val="00346683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37CD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70275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4527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093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8F2618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3711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97C9E"/>
    <w:rsid w:val="00AA5527"/>
    <w:rsid w:val="00AA75A4"/>
    <w:rsid w:val="00AB17E2"/>
    <w:rsid w:val="00AB26D1"/>
    <w:rsid w:val="00AC034F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74F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13B40"/>
    <w:rsid w:val="00D20076"/>
    <w:rsid w:val="00D211F3"/>
    <w:rsid w:val="00D21E44"/>
    <w:rsid w:val="00D274C9"/>
    <w:rsid w:val="00D30732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0F2D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D05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7204-BF81-45AA-9357-0CECB10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96</cp:revision>
  <cp:lastPrinted>2025-07-01T17:19:00Z</cp:lastPrinted>
  <dcterms:created xsi:type="dcterms:W3CDTF">2024-11-21T20:45:00Z</dcterms:created>
  <dcterms:modified xsi:type="dcterms:W3CDTF">2025-12-11T17:15:00Z</dcterms:modified>
</cp:coreProperties>
</file>